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80B" w:rsidRPr="00116319" w:rsidRDefault="0020780B" w:rsidP="00562B45">
      <w:pPr>
        <w:spacing w:line="400" w:lineRule="exac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指令　　第　　　号</w:t>
      </w:r>
    </w:p>
    <w:p w:rsidR="0020780B" w:rsidRPr="00116319" w:rsidRDefault="0020780B" w:rsidP="00562B45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</w:t>
      </w:r>
      <w:r w:rsidR="00D727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2732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2732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氏</w:t>
      </w:r>
      <w:r w:rsidR="002732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</w:t>
      </w: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</w:p>
    <w:p w:rsidR="0020780B" w:rsidRPr="00116319" w:rsidRDefault="0020780B" w:rsidP="002B734E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南会津町労働安全衛生推進事業</w:t>
      </w:r>
      <w:r w:rsidRPr="00116319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補助金</w:t>
      </w:r>
      <w:r w:rsidR="00083BF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変更</w:t>
      </w:r>
      <w:r w:rsidRPr="00116319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交付決定通知書</w:t>
      </w:r>
    </w:p>
    <w:p w:rsidR="0020780B" w:rsidRPr="00116319" w:rsidRDefault="0020780B" w:rsidP="0020780B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083BF0" w:rsidRDefault="00083BF0" w:rsidP="00083BF0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</w:t>
      </w: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月　</w:t>
      </w:r>
      <w:proofErr w:type="gramStart"/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で提出のありました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補助金変更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</w:t>
      </w: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書について、南会津町補助金等の交付等に関する規則（平成18年南会津町規則第59号）第５条第１項及び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補助金交付要綱第７</w:t>
      </w:r>
      <w:r w:rsidRPr="00083BF0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基づき、</w:t>
      </w:r>
      <w:r w:rsidR="007B6EB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変更</w:t>
      </w:r>
      <w:r w:rsidRPr="00083B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083BF0" w:rsidRPr="00083BF0" w:rsidRDefault="00083BF0" w:rsidP="00083BF0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20780B" w:rsidRPr="00116319" w:rsidRDefault="0020780B" w:rsidP="00083BF0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20780B" w:rsidRPr="00116319" w:rsidRDefault="0020780B" w:rsidP="00083BF0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20780B" w:rsidRPr="00116319" w:rsidRDefault="0020780B" w:rsidP="00083BF0">
      <w:pPr>
        <w:overflowPunct w:val="0"/>
        <w:spacing w:line="400" w:lineRule="exact"/>
        <w:ind w:firstLineChars="400" w:firstLine="96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0780B" w:rsidRPr="00116319" w:rsidRDefault="0020780B" w:rsidP="00083BF0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20780B" w:rsidRPr="00116319" w:rsidRDefault="0020780B" w:rsidP="00083BF0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南会津町長　　　　　　　　　印</w:t>
      </w: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20780B" w:rsidRDefault="0020780B" w:rsidP="0020780B">
      <w:pPr>
        <w:rPr>
          <w:rFonts w:ascii="Century" w:eastAsia="ＭＳ 明朝" w:hAnsi="Century" w:cs="Times New Roman"/>
        </w:rPr>
      </w:pPr>
    </w:p>
    <w:p w:rsidR="00464E7E" w:rsidRDefault="00464E7E" w:rsidP="0020780B">
      <w:pPr>
        <w:rPr>
          <w:rFonts w:ascii="Century" w:eastAsia="ＭＳ 明朝" w:hAnsi="Century" w:cs="Times New Roman"/>
        </w:rPr>
      </w:pPr>
    </w:p>
    <w:p w:rsidR="007F5403" w:rsidRDefault="007F5403" w:rsidP="0020780B">
      <w:pPr>
        <w:rPr>
          <w:rFonts w:ascii="Century" w:eastAsia="ＭＳ 明朝" w:hAnsi="Century" w:cs="Times New Roman"/>
        </w:rPr>
      </w:pPr>
    </w:p>
    <w:sectPr w:rsidR="007F5403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01464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6BDA"/>
    <w:rsid w:val="00B41D0F"/>
    <w:rsid w:val="00B4294C"/>
    <w:rsid w:val="00B42C49"/>
    <w:rsid w:val="00B602D7"/>
    <w:rsid w:val="00B6448A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A183-EFD4-4C73-B821-0A00205D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9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48:00Z</dcterms:modified>
</cp:coreProperties>
</file>